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107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0"/>
                <w:szCs w:val="30"/>
              </w:rPr>
              <w:t>VwV EFRE Förderung von Versuchsanlagen und großtechn</w:t>
            </w:r>
            <w:r>
              <w:rPr>
                <w:rFonts w:cs="Arial"/>
                <w:b/>
                <w:sz w:val="30"/>
                <w:szCs w:val="30"/>
              </w:rPr>
              <w:t>i</w:t>
            </w:r>
            <w:r>
              <w:rPr>
                <w:rFonts w:cs="Arial"/>
                <w:b/>
                <w:sz w:val="30"/>
                <w:szCs w:val="30"/>
              </w:rPr>
              <w:t>schen Pilotanlagen zur Phosphor-Rückgewinnung aus Klä</w:t>
            </w:r>
            <w:r>
              <w:rPr>
                <w:rFonts w:cs="Arial"/>
                <w:b/>
                <w:sz w:val="30"/>
                <w:szCs w:val="30"/>
              </w:rPr>
              <w:t>r</w:t>
            </w:r>
            <w:r>
              <w:rPr>
                <w:rFonts w:cs="Arial"/>
                <w:b/>
                <w:sz w:val="30"/>
                <w:szCs w:val="30"/>
              </w:rPr>
              <w:t>schlamm und Klärschlammasche – Phosphor 2014 - 2020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35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und zum aktuellen Stand des Vorhabens, Darlegung der erzielten Ergebnisse sowie der Erfüllung der ggf. im Bewilligungsbescheid festgelegten Erfolgskriterien, verb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le Darstellung von evtl. Abweichungen von den genehmigten Planungen, insbesondere hinsichtlich des Zeitplans und ggf. aufgetretener Probleme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B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B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BK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BK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B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B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7" w:name="_Ref480533740"/>
            <w:r>
              <w:rPr>
                <w:b/>
                <w:sz w:val="20"/>
                <w:szCs w:val="20"/>
              </w:rPr>
              <w:t>Finanzierung</w:t>
            </w:r>
            <w:bookmarkEnd w:id="17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971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>
      <w:pPr>
        <w:rPr>
          <w:b/>
          <w:sz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7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57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02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80533740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95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83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67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7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99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77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/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2" w:name="_Ref410212919"/>
            <w:r>
              <w:rPr>
                <w:rStyle w:val="Funotenzeichen"/>
                <w:szCs w:val="20"/>
              </w:rPr>
              <w:footnoteReference w:id="1"/>
            </w:r>
            <w:bookmarkEnd w:id="32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bookmarkStart w:id="33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t>Ergebnisse der anlassbezogenen Überwachung durch die zuständige Wasserbehörde bzw. Immissionsschutzbehörd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732790"/>
          <wp:effectExtent l="0" t="0" r="0" b="0"/>
          <wp:docPr id="1" name="Grafik 1" descr="viererband_01_M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rerband_01_MW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oJRITUZN70+tQ6sxv2vvd0HvK4=" w:salt="+6E8T1k82fsBOKM7g/Q8rw==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542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542</Url>
      <Description>MLRID-124-542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33</Foerdertatbestand>
    <Inhalt_x0020_des_x0020_Dokuments xmlns="e44d7062-4e03-46c0-90ec-d0965be01d41">30</Inhalt_x0020_des_x0020_Dokuments>
    <VwV xmlns="e44d7062-4e03-46c0-90ec-d0965be01d41">7</VwV>
  </documentManagement>
</p:properties>
</file>

<file path=customXml/itemProps1.xml><?xml version="1.0" encoding="utf-8"?>
<ds:datastoreItem xmlns:ds="http://schemas.openxmlformats.org/officeDocument/2006/customXml" ds:itemID="{88F2BB75-F6F4-482B-AD7E-6A7918FFDD9D}"/>
</file>

<file path=customXml/itemProps2.xml><?xml version="1.0" encoding="utf-8"?>
<ds:datastoreItem xmlns:ds="http://schemas.openxmlformats.org/officeDocument/2006/customXml" ds:itemID="{A30D90F1-C097-42E7-A0EC-9BDD756DD0DC}"/>
</file>

<file path=customXml/itemProps3.xml><?xml version="1.0" encoding="utf-8"?>
<ds:datastoreItem xmlns:ds="http://schemas.openxmlformats.org/officeDocument/2006/customXml" ds:itemID="{C5584C9F-4F79-4E13-9902-8FD4F03D4058}"/>
</file>

<file path=customXml/itemProps4.xml><?xml version="1.0" encoding="utf-8"?>
<ds:datastoreItem xmlns:ds="http://schemas.openxmlformats.org/officeDocument/2006/customXml" ds:itemID="{624B0E21-C42B-489B-82E1-30B6A0E9CD2B}"/>
</file>

<file path=customXml/itemProps5.xml><?xml version="1.0" encoding="utf-8"?>
<ds:datastoreItem xmlns:ds="http://schemas.openxmlformats.org/officeDocument/2006/customXml" ds:itemID="{EE461EA9-90C3-4591-8295-5D108ABA1699}"/>
</file>

<file path=customXml/itemProps6.xml><?xml version="1.0" encoding="utf-8"?>
<ds:datastoreItem xmlns:ds="http://schemas.openxmlformats.org/officeDocument/2006/customXml" ds:itemID="{7D51A9B7-1CC7-4B18-BE41-DA7ACA53327E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6</Pages>
  <Words>130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9505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2</cp:revision>
  <cp:lastPrinted>2015-01-29T14:02:00Z</cp:lastPrinted>
  <dcterms:created xsi:type="dcterms:W3CDTF">2018-09-21T09:49:00Z</dcterms:created>
  <dcterms:modified xsi:type="dcterms:W3CDTF">2018-09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fd95b55-5f12-44bd-a145-9c72ad322069,4;afd95b55-5f12-44bd-a145-9c72ad322069,12;afd95b55-5f12-44bd-a145-9c72ad322069,14;641111c6-7eca-48cd-a318-1b327714b43d,16;641111c6-7eca-48cd-a318-1b327714b43d,18;641111c6-7eca-48cd-a318-1b327714b43d,21;641111c6-7eca-48cd-a318-1b327714b43d,23;</vt:lpwstr>
  </property>
  <property fmtid="{D5CDD505-2E9C-101B-9397-08002B2CF9AE}" pid="3" name="ContentTypeId">
    <vt:lpwstr>0x010100AF00828187DBBD4AAAD8FA5A456F6799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_dlc_DocIdItemGuid">
    <vt:lpwstr>755ccd84-849f-4309-99c0-ac1b2d65e511</vt:lpwstr>
  </property>
</Properties>
</file>